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0556F" w:rsidRDefault="007A2C18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84404">
        <w:t>4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084404">
        <w:t>5</w:t>
      </w:r>
      <w:r>
        <w:t xml:space="preserve"> июня</w:t>
      </w:r>
      <w:r w:rsidRPr="0026062E">
        <w:t xml:space="preserve"> </w:t>
      </w:r>
      <w:r>
        <w:t>мак</w:t>
      </w:r>
      <w:r w:rsidR="00BF1F90">
        <w:t xml:space="preserve">симальная разовая концентрация </w:t>
      </w:r>
      <w:r>
        <w:t>азота диоксида составляла 0,</w:t>
      </w:r>
      <w:r w:rsidR="003348C2" w:rsidRPr="003B79A2">
        <w:t>5</w:t>
      </w:r>
      <w:r>
        <w:t xml:space="preserve"> ПДК. С</w:t>
      </w:r>
      <w:r w:rsidRPr="00FE1E24">
        <w:t>одержание</w:t>
      </w:r>
      <w:r>
        <w:t xml:space="preserve"> в воздухе углерода оксида, </w:t>
      </w:r>
      <w:r>
        <w:br/>
      </w:r>
      <w:r w:rsidRPr="00FE1E24">
        <w:t>серы диоксида</w:t>
      </w:r>
      <w:r>
        <w:t xml:space="preserve">, азота оксида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  <w:r>
        <w:t xml:space="preserve"> </w:t>
      </w:r>
    </w:p>
    <w:p w:rsidR="00587461" w:rsidRDefault="00587461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  <w:lang w:val="en-US"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94995">
        <w:rPr>
          <w:b/>
          <w:i/>
        </w:rPr>
        <w:t>4</w:t>
      </w:r>
      <w:r w:rsidR="00FF0C5C">
        <w:rPr>
          <w:b/>
          <w:i/>
        </w:rPr>
        <w:t>-</w:t>
      </w:r>
      <w:r w:rsidR="00C94995">
        <w:rPr>
          <w:b/>
          <w:i/>
        </w:rPr>
        <w:t>5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5C0304" w:rsidRPr="005C0304" w:rsidRDefault="005C0304" w:rsidP="005C0304">
      <w:pPr>
        <w:jc w:val="center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2345D9F4" wp14:editId="785BEC92">
            <wp:extent cx="5745192" cy="2751826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C331E" w:rsidRPr="002C331E" w:rsidRDefault="002C331E" w:rsidP="002C331E">
      <w:pPr>
        <w:jc w:val="center"/>
        <w:rPr>
          <w:b/>
          <w:i/>
          <w:lang w:val="en-US"/>
        </w:rPr>
      </w:pPr>
    </w:p>
    <w:p w:rsidR="003D5F7F" w:rsidRDefault="003D5F7F" w:rsidP="0080194F">
      <w:pPr>
        <w:ind w:firstLine="709"/>
        <w:jc w:val="center"/>
        <w:rPr>
          <w:b/>
          <w:i/>
        </w:rPr>
      </w:pPr>
    </w:p>
    <w:p w:rsidR="009332BB" w:rsidRDefault="009332BB" w:rsidP="009332B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Pr="00576DFE">
        <w:t xml:space="preserve"> </w:t>
      </w:r>
      <w:r w:rsidR="00640480">
        <w:t>в воздухе Гомеля (район ул. Барыкина) зафиксировано незначительное превышение норматива качества</w:t>
      </w:r>
      <w:r w:rsidR="00F3598C">
        <w:t xml:space="preserve"> (в 1,1 раза)</w:t>
      </w:r>
      <w:r w:rsidR="00640480">
        <w:t xml:space="preserve"> по твердым частицам фракции размером до 10 микрон. С</w:t>
      </w:r>
      <w:r>
        <w:t>редне</w:t>
      </w:r>
      <w:r w:rsidRPr="009B1125">
        <w:t>с</w:t>
      </w:r>
      <w:r>
        <w:t xml:space="preserve">уточные концентрации </w:t>
      </w:r>
      <w:r w:rsidR="00232FF1">
        <w:t xml:space="preserve">твердых частиц </w:t>
      </w:r>
      <w:r>
        <w:t>в воздухе</w:t>
      </w:r>
      <w:r w:rsidR="00640480">
        <w:t xml:space="preserve"> </w:t>
      </w:r>
      <w:proofErr w:type="spellStart"/>
      <w:r w:rsidR="007167B2">
        <w:t>Мозырского</w:t>
      </w:r>
      <w:proofErr w:type="spellEnd"/>
      <w:r w:rsidR="007167B2">
        <w:t xml:space="preserve"> </w:t>
      </w:r>
      <w:proofErr w:type="spellStart"/>
      <w:r w:rsidR="007167B2">
        <w:t>промузла</w:t>
      </w:r>
      <w:proofErr w:type="spellEnd"/>
      <w:r w:rsidR="007167B2">
        <w:t xml:space="preserve">, Бреста, </w:t>
      </w:r>
      <w:r w:rsidR="00640480">
        <w:t>Гродно,</w:t>
      </w:r>
      <w:r w:rsidR="007167B2">
        <w:t xml:space="preserve"> Витебска, </w:t>
      </w:r>
      <w:r w:rsidR="00640480">
        <w:t>Могилева</w:t>
      </w:r>
      <w:r w:rsidR="007167B2">
        <w:t xml:space="preserve"> и </w:t>
      </w:r>
      <w:r w:rsidR="00640480">
        <w:t xml:space="preserve">Минска варьировались в диапазоне </w:t>
      </w:r>
      <w:r w:rsidR="008132E4">
        <w:t>0,</w:t>
      </w:r>
      <w:r w:rsidR="008F280B">
        <w:t>1</w:t>
      </w:r>
      <w:r w:rsidR="00640480">
        <w:t>-0,</w:t>
      </w:r>
      <w:r w:rsidR="00F3598C">
        <w:t>3</w:t>
      </w:r>
      <w:r w:rsidR="008132E4">
        <w:t xml:space="preserve"> ПДК. </w:t>
      </w:r>
    </w:p>
    <w:p w:rsidR="004E232C" w:rsidRDefault="004E232C" w:rsidP="004E232C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6 раза, в воздухе Минска (район ул. Героев 120 Дивизии) составляла 0,</w:t>
      </w:r>
      <w:r w:rsidR="00BE1F54">
        <w:t>5</w:t>
      </w:r>
      <w:r>
        <w:t xml:space="preserve"> ПДК. </w:t>
      </w:r>
    </w:p>
    <w:p w:rsidR="004E232C" w:rsidRDefault="004E232C" w:rsidP="004E232C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C730E0">
        <w:rPr>
          <w:b/>
          <w:i/>
        </w:rPr>
        <w:t>4</w:t>
      </w:r>
      <w:r w:rsidR="00B7517C">
        <w:rPr>
          <w:b/>
          <w:i/>
        </w:rPr>
        <w:t xml:space="preserve"> 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91841" cy="3398808"/>
            <wp:effectExtent l="0" t="0" r="1397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9A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0344101-7C86-4B70-B24A-CB87A877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0 01:00</c:v>
                </c:pt>
                <c:pt idx="1">
                  <c:v>04.06.20 02:00</c:v>
                </c:pt>
                <c:pt idx="2">
                  <c:v>04.06.20 03:00</c:v>
                </c:pt>
                <c:pt idx="3">
                  <c:v>04.06.20 04:00</c:v>
                </c:pt>
                <c:pt idx="4">
                  <c:v>04.06.20 05:00</c:v>
                </c:pt>
                <c:pt idx="5">
                  <c:v>04.06.20 06:00</c:v>
                </c:pt>
                <c:pt idx="6">
                  <c:v>04.06.20 07:00</c:v>
                </c:pt>
                <c:pt idx="7">
                  <c:v>04.06.20 08:00</c:v>
                </c:pt>
                <c:pt idx="8">
                  <c:v>04.06.20 09:00</c:v>
                </c:pt>
                <c:pt idx="9">
                  <c:v>04.06.20 10:00</c:v>
                </c:pt>
                <c:pt idx="10">
                  <c:v>04.06.20 11:00</c:v>
                </c:pt>
                <c:pt idx="11">
                  <c:v>04.06.20 12:00</c:v>
                </c:pt>
                <c:pt idx="12">
                  <c:v>04.06.20 13:00</c:v>
                </c:pt>
                <c:pt idx="13">
                  <c:v>04.06.20 14:00</c:v>
                </c:pt>
                <c:pt idx="14">
                  <c:v>04.06.20 15:00</c:v>
                </c:pt>
                <c:pt idx="15">
                  <c:v>04.06.20 16:00</c:v>
                </c:pt>
                <c:pt idx="16">
                  <c:v>04.06.20 17:00</c:v>
                </c:pt>
                <c:pt idx="17">
                  <c:v>04.06.20 18:00</c:v>
                </c:pt>
                <c:pt idx="18">
                  <c:v>04.06.20 19:00</c:v>
                </c:pt>
                <c:pt idx="19">
                  <c:v>04.06.20 20:00</c:v>
                </c:pt>
                <c:pt idx="20">
                  <c:v>04.06.20 21:00</c:v>
                </c:pt>
                <c:pt idx="21">
                  <c:v>04.06.20 22:00</c:v>
                </c:pt>
                <c:pt idx="22">
                  <c:v>04.06.20 23:00</c:v>
                </c:pt>
                <c:pt idx="23">
                  <c:v>05.06.20 00:00</c:v>
                </c:pt>
                <c:pt idx="24">
                  <c:v>05.06.20 01:00</c:v>
                </c:pt>
                <c:pt idx="25">
                  <c:v>05.06.20 02:00</c:v>
                </c:pt>
                <c:pt idx="26">
                  <c:v>05.06.20 03:00</c:v>
                </c:pt>
                <c:pt idx="27">
                  <c:v>05.06.20 04:00</c:v>
                </c:pt>
                <c:pt idx="28">
                  <c:v>05.06.20 05:00</c:v>
                </c:pt>
                <c:pt idx="29">
                  <c:v>05.06.20 07:00</c:v>
                </c:pt>
                <c:pt idx="30">
                  <c:v>05.06.20 08:00</c:v>
                </c:pt>
                <c:pt idx="31">
                  <c:v>05.06.20 09:00</c:v>
                </c:pt>
                <c:pt idx="32">
                  <c:v>05.06.20 10:00</c:v>
                </c:pt>
                <c:pt idx="33">
                  <c:v>05.06.20 11:00</c:v>
                </c:pt>
                <c:pt idx="34">
                  <c:v>05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8240000000000005E-2</c:v>
                </c:pt>
                <c:pt idx="1">
                  <c:v>7.8439999999999996E-2</c:v>
                </c:pt>
                <c:pt idx="2">
                  <c:v>7.5439999999999993E-2</c:v>
                </c:pt>
                <c:pt idx="3">
                  <c:v>5.5119999999999995E-2</c:v>
                </c:pt>
                <c:pt idx="4">
                  <c:v>4.1799999999999997E-2</c:v>
                </c:pt>
                <c:pt idx="5">
                  <c:v>7.5680000000000011E-2</c:v>
                </c:pt>
                <c:pt idx="6">
                  <c:v>3.628E-2</c:v>
                </c:pt>
                <c:pt idx="7">
                  <c:v>6.3079999999999997E-2</c:v>
                </c:pt>
                <c:pt idx="8">
                  <c:v>2.9360000000000001E-2</c:v>
                </c:pt>
                <c:pt idx="9">
                  <c:v>2.776E-2</c:v>
                </c:pt>
                <c:pt idx="10">
                  <c:v>4.0119999999999996E-2</c:v>
                </c:pt>
                <c:pt idx="11">
                  <c:v>3.3000000000000002E-2</c:v>
                </c:pt>
                <c:pt idx="12">
                  <c:v>3.2560000000000006E-2</c:v>
                </c:pt>
                <c:pt idx="13">
                  <c:v>5.876E-2</c:v>
                </c:pt>
                <c:pt idx="14">
                  <c:v>4.2520000000000002E-2</c:v>
                </c:pt>
                <c:pt idx="15">
                  <c:v>4.3999999999999997E-2</c:v>
                </c:pt>
                <c:pt idx="16">
                  <c:v>7.7159999999999992E-2</c:v>
                </c:pt>
                <c:pt idx="17">
                  <c:v>0.17352000000000001</c:v>
                </c:pt>
                <c:pt idx="18">
                  <c:v>0.11552</c:v>
                </c:pt>
                <c:pt idx="19">
                  <c:v>0.1108</c:v>
                </c:pt>
                <c:pt idx="20">
                  <c:v>0.152</c:v>
                </c:pt>
                <c:pt idx="21">
                  <c:v>0.27332000000000001</c:v>
                </c:pt>
                <c:pt idx="22">
                  <c:v>0.41227999999999998</c:v>
                </c:pt>
                <c:pt idx="23">
                  <c:v>0.35904000000000003</c:v>
                </c:pt>
                <c:pt idx="24">
                  <c:v>0.33116000000000001</c:v>
                </c:pt>
                <c:pt idx="25">
                  <c:v>0.2288</c:v>
                </c:pt>
                <c:pt idx="26">
                  <c:v>0.15419999999999998</c:v>
                </c:pt>
                <c:pt idx="27">
                  <c:v>0.13412000000000002</c:v>
                </c:pt>
                <c:pt idx="28">
                  <c:v>0.11320000000000001</c:v>
                </c:pt>
                <c:pt idx="29">
                  <c:v>0.1784</c:v>
                </c:pt>
                <c:pt idx="30">
                  <c:v>0.10736</c:v>
                </c:pt>
                <c:pt idx="31">
                  <c:v>0.11716</c:v>
                </c:pt>
                <c:pt idx="32">
                  <c:v>5.2840000000000005E-2</c:v>
                </c:pt>
                <c:pt idx="33">
                  <c:v>5.144E-2</c:v>
                </c:pt>
                <c:pt idx="34">
                  <c:v>5.39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0 01:00</c:v>
                </c:pt>
                <c:pt idx="1">
                  <c:v>04.06.20 02:00</c:v>
                </c:pt>
                <c:pt idx="2">
                  <c:v>04.06.20 03:00</c:v>
                </c:pt>
                <c:pt idx="3">
                  <c:v>04.06.20 04:00</c:v>
                </c:pt>
                <c:pt idx="4">
                  <c:v>04.06.20 05:00</c:v>
                </c:pt>
                <c:pt idx="5">
                  <c:v>04.06.20 06:00</c:v>
                </c:pt>
                <c:pt idx="6">
                  <c:v>04.06.20 07:00</c:v>
                </c:pt>
                <c:pt idx="7">
                  <c:v>04.06.20 08:00</c:v>
                </c:pt>
                <c:pt idx="8">
                  <c:v>04.06.20 09:00</c:v>
                </c:pt>
                <c:pt idx="9">
                  <c:v>04.06.20 10:00</c:v>
                </c:pt>
                <c:pt idx="10">
                  <c:v>04.06.20 11:00</c:v>
                </c:pt>
                <c:pt idx="11">
                  <c:v>04.06.20 12:00</c:v>
                </c:pt>
                <c:pt idx="12">
                  <c:v>04.06.20 13:00</c:v>
                </c:pt>
                <c:pt idx="13">
                  <c:v>04.06.20 14:00</c:v>
                </c:pt>
                <c:pt idx="14">
                  <c:v>04.06.20 15:00</c:v>
                </c:pt>
                <c:pt idx="15">
                  <c:v>04.06.20 16:00</c:v>
                </c:pt>
                <c:pt idx="16">
                  <c:v>04.06.20 17:00</c:v>
                </c:pt>
                <c:pt idx="17">
                  <c:v>04.06.20 18:00</c:v>
                </c:pt>
                <c:pt idx="18">
                  <c:v>04.06.20 19:00</c:v>
                </c:pt>
                <c:pt idx="19">
                  <c:v>04.06.20 20:00</c:v>
                </c:pt>
                <c:pt idx="20">
                  <c:v>04.06.20 21:00</c:v>
                </c:pt>
                <c:pt idx="21">
                  <c:v>04.06.20 22:00</c:v>
                </c:pt>
                <c:pt idx="22">
                  <c:v>04.06.20 23:00</c:v>
                </c:pt>
                <c:pt idx="23">
                  <c:v>05.06.20 00:00</c:v>
                </c:pt>
                <c:pt idx="24">
                  <c:v>05.06.20 01:00</c:v>
                </c:pt>
                <c:pt idx="25">
                  <c:v>05.06.20 02:00</c:v>
                </c:pt>
                <c:pt idx="26">
                  <c:v>05.06.20 03:00</c:v>
                </c:pt>
                <c:pt idx="27">
                  <c:v>05.06.20 04:00</c:v>
                </c:pt>
                <c:pt idx="28">
                  <c:v>05.06.20 05:00</c:v>
                </c:pt>
                <c:pt idx="29">
                  <c:v>05.06.20 07:00</c:v>
                </c:pt>
                <c:pt idx="30">
                  <c:v>05.06.20 08:00</c:v>
                </c:pt>
                <c:pt idx="31">
                  <c:v>05.06.20 09:00</c:v>
                </c:pt>
                <c:pt idx="32">
                  <c:v>05.06.20 10:00</c:v>
                </c:pt>
                <c:pt idx="33">
                  <c:v>05.06.20 11:00</c:v>
                </c:pt>
                <c:pt idx="34">
                  <c:v>05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2340000000000009E-3</c:v>
                </c:pt>
                <c:pt idx="1">
                  <c:v>1.0414E-2</c:v>
                </c:pt>
                <c:pt idx="2">
                  <c:v>8.9099999999999995E-3</c:v>
                </c:pt>
                <c:pt idx="3">
                  <c:v>6.7499999999999999E-3</c:v>
                </c:pt>
                <c:pt idx="4">
                  <c:v>6.1240000000000001E-3</c:v>
                </c:pt>
                <c:pt idx="5">
                  <c:v>6.7359999999999998E-3</c:v>
                </c:pt>
                <c:pt idx="6">
                  <c:v>5.8640000000000003E-3</c:v>
                </c:pt>
                <c:pt idx="7">
                  <c:v>9.8760000000000011E-3</c:v>
                </c:pt>
                <c:pt idx="8">
                  <c:v>8.9760000000000013E-3</c:v>
                </c:pt>
                <c:pt idx="9">
                  <c:v>3.0419999999999999E-2</c:v>
                </c:pt>
                <c:pt idx="10">
                  <c:v>4.7863999999999997E-2</c:v>
                </c:pt>
                <c:pt idx="11">
                  <c:v>8.2760000000000004E-3</c:v>
                </c:pt>
                <c:pt idx="12">
                  <c:v>5.0400000000000002E-3</c:v>
                </c:pt>
                <c:pt idx="13">
                  <c:v>1.2144E-2</c:v>
                </c:pt>
                <c:pt idx="14">
                  <c:v>8.5540000000000008E-3</c:v>
                </c:pt>
                <c:pt idx="15">
                  <c:v>1.2345999999999999E-2</c:v>
                </c:pt>
                <c:pt idx="16">
                  <c:v>1.4213999999999999E-2</c:v>
                </c:pt>
                <c:pt idx="17">
                  <c:v>2.1333999999999999E-2</c:v>
                </c:pt>
                <c:pt idx="18">
                  <c:v>1.2773999999999999E-2</c:v>
                </c:pt>
                <c:pt idx="19">
                  <c:v>1.796E-2</c:v>
                </c:pt>
                <c:pt idx="20">
                  <c:v>1.9684E-2</c:v>
                </c:pt>
                <c:pt idx="21">
                  <c:v>3.5923999999999998E-2</c:v>
                </c:pt>
                <c:pt idx="22">
                  <c:v>4.8764000000000002E-2</c:v>
                </c:pt>
                <c:pt idx="23">
                  <c:v>6.1803999999999998E-2</c:v>
                </c:pt>
                <c:pt idx="24">
                  <c:v>4.8899999999999999E-2</c:v>
                </c:pt>
                <c:pt idx="25">
                  <c:v>4.0570000000000002E-2</c:v>
                </c:pt>
                <c:pt idx="26">
                  <c:v>3.1933999999999997E-2</c:v>
                </c:pt>
                <c:pt idx="27">
                  <c:v>2.7310000000000001E-2</c:v>
                </c:pt>
                <c:pt idx="28">
                  <c:v>2.6524000000000002E-2</c:v>
                </c:pt>
                <c:pt idx="29">
                  <c:v>2.2719999999999997E-2</c:v>
                </c:pt>
                <c:pt idx="30">
                  <c:v>2.7400000000000001E-2</c:v>
                </c:pt>
                <c:pt idx="31">
                  <c:v>3.8620000000000002E-2</c:v>
                </c:pt>
                <c:pt idx="32">
                  <c:v>1.3434E-2</c:v>
                </c:pt>
                <c:pt idx="33">
                  <c:v>7.2959999999999995E-3</c:v>
                </c:pt>
                <c:pt idx="34">
                  <c:v>8.7659999999999995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0 01:00</c:v>
                </c:pt>
                <c:pt idx="1">
                  <c:v>04.06.20 02:00</c:v>
                </c:pt>
                <c:pt idx="2">
                  <c:v>04.06.20 03:00</c:v>
                </c:pt>
                <c:pt idx="3">
                  <c:v>04.06.20 04:00</c:v>
                </c:pt>
                <c:pt idx="4">
                  <c:v>04.06.20 05:00</c:v>
                </c:pt>
                <c:pt idx="5">
                  <c:v>04.06.20 06:00</c:v>
                </c:pt>
                <c:pt idx="6">
                  <c:v>04.06.20 07:00</c:v>
                </c:pt>
                <c:pt idx="7">
                  <c:v>04.06.20 08:00</c:v>
                </c:pt>
                <c:pt idx="8">
                  <c:v>04.06.20 09:00</c:v>
                </c:pt>
                <c:pt idx="9">
                  <c:v>04.06.20 10:00</c:v>
                </c:pt>
                <c:pt idx="10">
                  <c:v>04.06.20 11:00</c:v>
                </c:pt>
                <c:pt idx="11">
                  <c:v>04.06.20 12:00</c:v>
                </c:pt>
                <c:pt idx="12">
                  <c:v>04.06.20 13:00</c:v>
                </c:pt>
                <c:pt idx="13">
                  <c:v>04.06.20 14:00</c:v>
                </c:pt>
                <c:pt idx="14">
                  <c:v>04.06.20 15:00</c:v>
                </c:pt>
                <c:pt idx="15">
                  <c:v>04.06.20 16:00</c:v>
                </c:pt>
                <c:pt idx="16">
                  <c:v>04.06.20 17:00</c:v>
                </c:pt>
                <c:pt idx="17">
                  <c:v>04.06.20 18:00</c:v>
                </c:pt>
                <c:pt idx="18">
                  <c:v>04.06.20 19:00</c:v>
                </c:pt>
                <c:pt idx="19">
                  <c:v>04.06.20 20:00</c:v>
                </c:pt>
                <c:pt idx="20">
                  <c:v>04.06.20 21:00</c:v>
                </c:pt>
                <c:pt idx="21">
                  <c:v>04.06.20 22:00</c:v>
                </c:pt>
                <c:pt idx="22">
                  <c:v>04.06.20 23:00</c:v>
                </c:pt>
                <c:pt idx="23">
                  <c:v>05.06.20 00:00</c:v>
                </c:pt>
                <c:pt idx="24">
                  <c:v>05.06.20 01:00</c:v>
                </c:pt>
                <c:pt idx="25">
                  <c:v>05.06.20 02:00</c:v>
                </c:pt>
                <c:pt idx="26">
                  <c:v>05.06.20 03:00</c:v>
                </c:pt>
                <c:pt idx="27">
                  <c:v>05.06.20 04:00</c:v>
                </c:pt>
                <c:pt idx="28">
                  <c:v>05.06.20 05:00</c:v>
                </c:pt>
                <c:pt idx="29">
                  <c:v>05.06.20 07:00</c:v>
                </c:pt>
                <c:pt idx="30">
                  <c:v>05.06.20 08:00</c:v>
                </c:pt>
                <c:pt idx="31">
                  <c:v>05.06.20 09:00</c:v>
                </c:pt>
                <c:pt idx="32">
                  <c:v>05.06.20 10:00</c:v>
                </c:pt>
                <c:pt idx="33">
                  <c:v>05.06.20 11:00</c:v>
                </c:pt>
                <c:pt idx="34">
                  <c:v>05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700000000000001E-2</c:v>
                </c:pt>
                <c:pt idx="1">
                  <c:v>3.3799999999999997E-2</c:v>
                </c:pt>
                <c:pt idx="2">
                  <c:v>3.3780000000000004E-2</c:v>
                </c:pt>
                <c:pt idx="3">
                  <c:v>3.3680000000000002E-2</c:v>
                </c:pt>
                <c:pt idx="4">
                  <c:v>3.3640000000000003E-2</c:v>
                </c:pt>
                <c:pt idx="5">
                  <c:v>3.3659999999999995E-2</c:v>
                </c:pt>
                <c:pt idx="6">
                  <c:v>3.39E-2</c:v>
                </c:pt>
                <c:pt idx="7">
                  <c:v>3.3820000000000003E-2</c:v>
                </c:pt>
                <c:pt idx="8">
                  <c:v>3.3939999999999998E-2</c:v>
                </c:pt>
                <c:pt idx="9">
                  <c:v>3.4340000000000002E-2</c:v>
                </c:pt>
                <c:pt idx="10">
                  <c:v>3.4500000000000003E-2</c:v>
                </c:pt>
                <c:pt idx="11">
                  <c:v>3.3939999999999998E-2</c:v>
                </c:pt>
                <c:pt idx="12">
                  <c:v>3.4040000000000001E-2</c:v>
                </c:pt>
                <c:pt idx="13">
                  <c:v>3.406E-2</c:v>
                </c:pt>
                <c:pt idx="14">
                  <c:v>3.3780000000000004E-2</c:v>
                </c:pt>
                <c:pt idx="15">
                  <c:v>3.3840000000000002E-2</c:v>
                </c:pt>
                <c:pt idx="16">
                  <c:v>3.3680000000000002E-2</c:v>
                </c:pt>
                <c:pt idx="17">
                  <c:v>3.372E-2</c:v>
                </c:pt>
                <c:pt idx="18">
                  <c:v>3.3759999999999998E-2</c:v>
                </c:pt>
                <c:pt idx="19">
                  <c:v>3.3840000000000002E-2</c:v>
                </c:pt>
                <c:pt idx="20">
                  <c:v>3.3759999999999998E-2</c:v>
                </c:pt>
                <c:pt idx="21">
                  <c:v>3.3700000000000001E-2</c:v>
                </c:pt>
                <c:pt idx="22">
                  <c:v>3.4099999999999998E-2</c:v>
                </c:pt>
                <c:pt idx="23">
                  <c:v>3.3960000000000004E-2</c:v>
                </c:pt>
                <c:pt idx="24">
                  <c:v>3.4000000000000002E-2</c:v>
                </c:pt>
                <c:pt idx="25">
                  <c:v>3.3780000000000004E-2</c:v>
                </c:pt>
                <c:pt idx="26">
                  <c:v>3.388E-2</c:v>
                </c:pt>
                <c:pt idx="27">
                  <c:v>3.372E-2</c:v>
                </c:pt>
                <c:pt idx="28">
                  <c:v>3.3600000000000005E-2</c:v>
                </c:pt>
                <c:pt idx="29">
                  <c:v>3.3799999999999997E-2</c:v>
                </c:pt>
                <c:pt idx="30">
                  <c:v>3.4020000000000002E-2</c:v>
                </c:pt>
                <c:pt idx="31">
                  <c:v>3.3979999999999996E-2</c:v>
                </c:pt>
                <c:pt idx="32">
                  <c:v>3.4259999999999999E-2</c:v>
                </c:pt>
                <c:pt idx="33">
                  <c:v>3.4680000000000002E-2</c:v>
                </c:pt>
                <c:pt idx="34">
                  <c:v>3.47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892016"/>
        <c:axId val="667889272"/>
      </c:lineChart>
      <c:catAx>
        <c:axId val="66789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8892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678892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892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893584"/>
        <c:axId val="667889664"/>
      </c:barChart>
      <c:catAx>
        <c:axId val="6678935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67889664"/>
        <c:crosses val="autoZero"/>
        <c:auto val="1"/>
        <c:lblAlgn val="ctr"/>
        <c:lblOffset val="100"/>
        <c:noMultiLvlLbl val="0"/>
      </c:catAx>
      <c:valAx>
        <c:axId val="667889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789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95487295668062"/>
          <c:y val="0"/>
          <c:w val="0.3680451270433193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7168D-C772-498E-9F5E-15AB6C7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6-05T10:50:00Z</dcterms:created>
  <dcterms:modified xsi:type="dcterms:W3CDTF">2020-06-05T10:50:00Z</dcterms:modified>
</cp:coreProperties>
</file>